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16" w:rsidRPr="00232DED" w:rsidRDefault="00172216" w:rsidP="00EA4D60">
      <w:pPr>
        <w:ind w:right="-284"/>
        <w:jc w:val="right"/>
        <w:rPr>
          <w:b/>
          <w:sz w:val="20"/>
          <w:szCs w:val="20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4820"/>
      </w:tblGrid>
      <w:tr w:rsidR="0004313F" w:rsidRPr="003946B8" w:rsidTr="007671C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4313F" w:rsidRPr="003946B8" w:rsidRDefault="0004313F" w:rsidP="007671C1">
            <w:pPr>
              <w:rPr>
                <w:b/>
                <w:color w:val="000000"/>
              </w:rPr>
            </w:pPr>
          </w:p>
          <w:p w:rsidR="0004313F" w:rsidRPr="003946B8" w:rsidRDefault="0004313F" w:rsidP="007671C1">
            <w:pPr>
              <w:rPr>
                <w:b/>
                <w:color w:val="000000"/>
              </w:rPr>
            </w:pPr>
          </w:p>
          <w:p w:rsidR="0004313F" w:rsidRPr="003946B8" w:rsidRDefault="0004313F" w:rsidP="00EA4D60">
            <w:pPr>
              <w:jc w:val="center"/>
              <w:rPr>
                <w:b/>
                <w:color w:val="000000"/>
              </w:rPr>
            </w:pPr>
            <w:r w:rsidRPr="003946B8">
              <w:rPr>
                <w:b/>
                <w:color w:val="000000"/>
              </w:rPr>
              <w:t>Совет депутатов                    муниципального образования</w:t>
            </w:r>
          </w:p>
          <w:p w:rsidR="0004313F" w:rsidRPr="003946B8" w:rsidRDefault="0004313F" w:rsidP="007671C1">
            <w:pPr>
              <w:jc w:val="center"/>
              <w:rPr>
                <w:b/>
                <w:color w:val="000000"/>
              </w:rPr>
            </w:pPr>
            <w:r w:rsidRPr="003946B8">
              <w:rPr>
                <w:b/>
                <w:color w:val="000000"/>
              </w:rPr>
              <w:t>«</w:t>
            </w:r>
            <w:r w:rsidR="00EA4D60">
              <w:rPr>
                <w:b/>
                <w:color w:val="000000"/>
              </w:rPr>
              <w:t>Маловоложикьинское</w:t>
            </w:r>
            <w:r w:rsidRPr="003946B8">
              <w:rPr>
                <w:b/>
                <w:color w:val="000000"/>
              </w:rPr>
              <w:t>»</w:t>
            </w:r>
          </w:p>
          <w:p w:rsidR="0004313F" w:rsidRPr="003946B8" w:rsidRDefault="0004313F" w:rsidP="007671C1">
            <w:pPr>
              <w:jc w:val="center"/>
              <w:rPr>
                <w:b/>
                <w:color w:val="000000"/>
              </w:rPr>
            </w:pPr>
          </w:p>
          <w:p w:rsidR="0004313F" w:rsidRPr="003946B8" w:rsidRDefault="0004313F" w:rsidP="007671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4313F" w:rsidRPr="003946B8" w:rsidRDefault="0004313F" w:rsidP="007671C1">
            <w:pPr>
              <w:rPr>
                <w:color w:val="000000"/>
              </w:rPr>
            </w:pPr>
          </w:p>
          <w:p w:rsidR="0004313F" w:rsidRPr="003946B8" w:rsidRDefault="0004313F" w:rsidP="007671C1">
            <w:pPr>
              <w:rPr>
                <w:color w:val="000000"/>
              </w:rPr>
            </w:pPr>
          </w:p>
          <w:p w:rsidR="0004313F" w:rsidRPr="003946B8" w:rsidRDefault="0004313F" w:rsidP="007671C1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22960" cy="77724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4313F" w:rsidRPr="003946B8" w:rsidRDefault="0004313F" w:rsidP="007671C1">
            <w:pPr>
              <w:pStyle w:val="1"/>
              <w:tabs>
                <w:tab w:val="center" w:pos="2302"/>
              </w:tabs>
              <w:ind w:firstLine="0"/>
              <w:rPr>
                <w:b w:val="0"/>
                <w:bCs/>
                <w:color w:val="000000"/>
                <w:u w:val="single"/>
              </w:rPr>
            </w:pPr>
            <w:r w:rsidRPr="003946B8">
              <w:rPr>
                <w:color w:val="000000"/>
              </w:rPr>
              <w:t xml:space="preserve">          </w:t>
            </w:r>
            <w:r w:rsidRPr="003946B8">
              <w:rPr>
                <w:color w:val="000000"/>
              </w:rPr>
              <w:tab/>
            </w:r>
          </w:p>
          <w:p w:rsidR="0004313F" w:rsidRPr="003946B8" w:rsidRDefault="0004313F" w:rsidP="007671C1">
            <w:pPr>
              <w:pStyle w:val="1"/>
              <w:ind w:firstLine="0"/>
              <w:rPr>
                <w:color w:val="000000"/>
              </w:rPr>
            </w:pPr>
          </w:p>
          <w:p w:rsidR="0004313F" w:rsidRPr="003946B8" w:rsidRDefault="0004313F" w:rsidP="007671C1">
            <w:pPr>
              <w:pStyle w:val="1"/>
              <w:ind w:firstLine="0"/>
              <w:jc w:val="center"/>
              <w:rPr>
                <w:color w:val="000000"/>
              </w:rPr>
            </w:pPr>
            <w:r w:rsidRPr="003946B8">
              <w:rPr>
                <w:color w:val="000000"/>
              </w:rPr>
              <w:t xml:space="preserve"> «</w:t>
            </w:r>
            <w:proofErr w:type="spellStart"/>
            <w:r w:rsidR="00EA4D60">
              <w:rPr>
                <w:color w:val="000000"/>
              </w:rPr>
              <w:t>Вуж</w:t>
            </w:r>
            <w:proofErr w:type="spellEnd"/>
            <w:r w:rsidR="00EA4D60">
              <w:rPr>
                <w:color w:val="000000"/>
              </w:rPr>
              <w:t xml:space="preserve"> </w:t>
            </w:r>
            <w:proofErr w:type="spellStart"/>
            <w:r w:rsidR="00EA4D60">
              <w:rPr>
                <w:color w:val="000000"/>
              </w:rPr>
              <w:t>Тылой</w:t>
            </w:r>
            <w:proofErr w:type="spellEnd"/>
            <w:r w:rsidRPr="003946B8">
              <w:rPr>
                <w:color w:val="000000"/>
              </w:rPr>
              <w:t>»</w:t>
            </w:r>
          </w:p>
          <w:p w:rsidR="0004313F" w:rsidRPr="003946B8" w:rsidRDefault="0004313F" w:rsidP="007671C1">
            <w:pPr>
              <w:pStyle w:val="1"/>
              <w:ind w:firstLine="0"/>
              <w:jc w:val="center"/>
              <w:rPr>
                <w:color w:val="000000"/>
              </w:rPr>
            </w:pPr>
            <w:r w:rsidRPr="003946B8">
              <w:rPr>
                <w:color w:val="000000"/>
              </w:rPr>
              <w:t xml:space="preserve">муниципал </w:t>
            </w:r>
            <w:proofErr w:type="spellStart"/>
            <w:r w:rsidRPr="003946B8">
              <w:rPr>
                <w:color w:val="000000"/>
              </w:rPr>
              <w:t>кылдытэтысь</w:t>
            </w:r>
            <w:proofErr w:type="spellEnd"/>
          </w:p>
          <w:p w:rsidR="0004313F" w:rsidRPr="003946B8" w:rsidRDefault="0004313F" w:rsidP="007671C1">
            <w:pPr>
              <w:pStyle w:val="1"/>
              <w:ind w:firstLine="0"/>
              <w:jc w:val="center"/>
              <w:rPr>
                <w:color w:val="000000"/>
              </w:rPr>
            </w:pPr>
            <w:proofErr w:type="spellStart"/>
            <w:r w:rsidRPr="003946B8">
              <w:rPr>
                <w:color w:val="000000"/>
              </w:rPr>
              <w:t>депутатъёслэн</w:t>
            </w:r>
            <w:proofErr w:type="spellEnd"/>
            <w:r w:rsidRPr="003946B8">
              <w:rPr>
                <w:color w:val="000000"/>
              </w:rPr>
              <w:t xml:space="preserve"> </w:t>
            </w:r>
            <w:proofErr w:type="spellStart"/>
            <w:r w:rsidRPr="003946B8">
              <w:rPr>
                <w:color w:val="000000"/>
              </w:rPr>
              <w:t>кенешсы</w:t>
            </w:r>
            <w:proofErr w:type="spellEnd"/>
          </w:p>
          <w:p w:rsidR="0004313F" w:rsidRPr="003946B8" w:rsidRDefault="0004313F" w:rsidP="007671C1">
            <w:pPr>
              <w:pStyle w:val="1"/>
              <w:ind w:firstLine="0"/>
              <w:rPr>
                <w:color w:val="000000"/>
              </w:rPr>
            </w:pPr>
            <w:r w:rsidRPr="003946B8">
              <w:rPr>
                <w:color w:val="000000"/>
              </w:rPr>
              <w:t xml:space="preserve"> </w:t>
            </w:r>
          </w:p>
        </w:tc>
      </w:tr>
    </w:tbl>
    <w:p w:rsidR="00CE1EE3" w:rsidRPr="00EA4D60" w:rsidRDefault="00EA4D60" w:rsidP="00EA4D60">
      <w:pPr>
        <w:tabs>
          <w:tab w:val="left" w:pos="6330"/>
        </w:tabs>
        <w:jc w:val="center"/>
        <w:rPr>
          <w:b/>
        </w:rPr>
      </w:pPr>
      <w:r w:rsidRPr="00EA4D60">
        <w:rPr>
          <w:b/>
        </w:rPr>
        <w:t xml:space="preserve">              </w:t>
      </w:r>
      <w:r w:rsidR="00CE1EE3" w:rsidRPr="00EA4D60">
        <w:rPr>
          <w:b/>
        </w:rPr>
        <w:t>РЕШЕНИЕ</w:t>
      </w:r>
    </w:p>
    <w:p w:rsidR="00CE1EE3" w:rsidRPr="00EA4D60" w:rsidRDefault="00EA4D60" w:rsidP="00EA4D60">
      <w:pPr>
        <w:pStyle w:val="6"/>
        <w:pBdr>
          <w:bottom w:val="double" w:sz="6" w:space="1" w:color="auto"/>
        </w:pBdr>
        <w:rPr>
          <w:sz w:val="24"/>
        </w:rPr>
      </w:pPr>
      <w:r>
        <w:rPr>
          <w:sz w:val="24"/>
        </w:rPr>
        <w:t>Совета депутатов муниципального образования «Маловоложикьинское»</w:t>
      </w:r>
    </w:p>
    <w:p w:rsidR="00CE1EE3" w:rsidRDefault="00CE1EE3" w:rsidP="00CE1EE3">
      <w:r>
        <w:t xml:space="preserve">                     </w:t>
      </w:r>
    </w:p>
    <w:p w:rsidR="00A63669" w:rsidRDefault="00A63669" w:rsidP="00C41EF4">
      <w:pPr>
        <w:suppressAutoHyphens/>
        <w:ind w:firstLine="709"/>
        <w:jc w:val="center"/>
        <w:rPr>
          <w:b/>
        </w:rPr>
      </w:pPr>
    </w:p>
    <w:p w:rsidR="00121CC0" w:rsidRDefault="00121CC0" w:rsidP="00E43211">
      <w:pPr>
        <w:jc w:val="center"/>
        <w:rPr>
          <w:b/>
        </w:rPr>
      </w:pPr>
      <w:r>
        <w:rPr>
          <w:b/>
        </w:rPr>
        <w:t xml:space="preserve">О внесении изменений в решение о бюджете </w:t>
      </w:r>
    </w:p>
    <w:p w:rsidR="00E43211" w:rsidRDefault="00121CC0" w:rsidP="00E43211">
      <w:pPr>
        <w:jc w:val="center"/>
        <w:rPr>
          <w:b/>
        </w:rPr>
      </w:pPr>
      <w:r>
        <w:rPr>
          <w:b/>
        </w:rPr>
        <w:t>муниципального образования «Маловоложикьинское»</w:t>
      </w:r>
    </w:p>
    <w:p w:rsidR="00121CC0" w:rsidRPr="00E43211" w:rsidRDefault="00121CC0" w:rsidP="00E43211">
      <w:pPr>
        <w:jc w:val="center"/>
        <w:rPr>
          <w:b/>
        </w:rPr>
      </w:pPr>
      <w:r>
        <w:rPr>
          <w:b/>
        </w:rPr>
        <w:t>на 2015 год и на плановый период 2016 и 2017 годов</w:t>
      </w:r>
    </w:p>
    <w:p w:rsidR="003C3A8D" w:rsidRPr="00C41EF4" w:rsidRDefault="003C3A8D" w:rsidP="003C3A8D"/>
    <w:p w:rsidR="00CE1EE3" w:rsidRPr="000B461F" w:rsidRDefault="00232DED" w:rsidP="00232DED">
      <w:pPr>
        <w:jc w:val="right"/>
      </w:pPr>
      <w:r w:rsidRPr="000B461F">
        <w:t>Принято</w:t>
      </w:r>
      <w:r w:rsidR="000B461F">
        <w:t xml:space="preserve"> </w:t>
      </w:r>
      <w:r w:rsidR="00121CC0">
        <w:t xml:space="preserve"> 25</w:t>
      </w:r>
      <w:r w:rsidR="00E43211">
        <w:t xml:space="preserve"> декабря</w:t>
      </w:r>
      <w:r w:rsidR="000B461F">
        <w:t xml:space="preserve"> </w:t>
      </w:r>
      <w:r w:rsidR="003C3A8D" w:rsidRPr="000B461F">
        <w:t>2015 года</w:t>
      </w:r>
    </w:p>
    <w:p w:rsidR="00121CC0" w:rsidRDefault="00121CC0" w:rsidP="00121CC0">
      <w:pPr>
        <w:ind w:firstLine="720"/>
        <w:jc w:val="both"/>
        <w:rPr>
          <w:sz w:val="26"/>
          <w:szCs w:val="26"/>
        </w:rPr>
      </w:pPr>
    </w:p>
    <w:p w:rsidR="00121CC0" w:rsidRPr="00121CC0" w:rsidRDefault="00121CC0" w:rsidP="00121CC0">
      <w:pPr>
        <w:ind w:firstLine="720"/>
        <w:jc w:val="both"/>
        <w:rPr>
          <w:sz w:val="26"/>
          <w:szCs w:val="26"/>
        </w:rPr>
      </w:pPr>
      <w:r w:rsidRPr="00121CC0">
        <w:rPr>
          <w:sz w:val="26"/>
          <w:szCs w:val="26"/>
        </w:rPr>
        <w:t>В соответствии с Бюджетным кодексом Российской Федерации, Федеральным законом "Об общих принципах организации местного самоуправления в Российской Федерации" от 06 октября 2003 года № 131-ФЗ и руководствуясь Уставом муниципального образования «Маловоложикьинское</w:t>
      </w:r>
      <w:r w:rsidRPr="00121CC0">
        <w:rPr>
          <w:bCs/>
        </w:rPr>
        <w:t>»</w:t>
      </w:r>
      <w:r w:rsidRPr="00121CC0">
        <w:rPr>
          <w:sz w:val="26"/>
          <w:szCs w:val="26"/>
        </w:rPr>
        <w:t>,</w:t>
      </w:r>
    </w:p>
    <w:p w:rsidR="00E43211" w:rsidRDefault="00E43211" w:rsidP="00E43211">
      <w:pPr>
        <w:ind w:firstLine="720"/>
        <w:jc w:val="both"/>
      </w:pPr>
    </w:p>
    <w:p w:rsidR="003C3A8D" w:rsidRDefault="003C3A8D" w:rsidP="00CB051D">
      <w:pPr>
        <w:jc w:val="both"/>
      </w:pPr>
    </w:p>
    <w:p w:rsidR="00CB051D" w:rsidRDefault="00EA4D60" w:rsidP="00CB051D">
      <w:pPr>
        <w:pStyle w:val="a3"/>
        <w:jc w:val="center"/>
        <w:rPr>
          <w:bCs/>
        </w:rPr>
      </w:pPr>
      <w:r>
        <w:rPr>
          <w:bCs/>
        </w:rPr>
        <w:t>СОВЕТ  ДЕПУТАТОВ  РЕШИЛ</w:t>
      </w:r>
      <w:r w:rsidR="00CE1EE3" w:rsidRPr="00054DB3">
        <w:rPr>
          <w:bCs/>
        </w:rPr>
        <w:t>:</w:t>
      </w:r>
    </w:p>
    <w:p w:rsidR="00121CC0" w:rsidRPr="00121CC0" w:rsidRDefault="00121CC0" w:rsidP="00121CC0">
      <w:pPr>
        <w:ind w:firstLine="567"/>
        <w:jc w:val="both"/>
        <w:rPr>
          <w:sz w:val="26"/>
          <w:szCs w:val="26"/>
        </w:rPr>
      </w:pPr>
      <w:r w:rsidRPr="00121CC0">
        <w:rPr>
          <w:sz w:val="26"/>
          <w:szCs w:val="26"/>
        </w:rPr>
        <w:t xml:space="preserve">1. </w:t>
      </w:r>
      <w:proofErr w:type="gramStart"/>
      <w:r w:rsidRPr="00121CC0">
        <w:rPr>
          <w:sz w:val="26"/>
          <w:szCs w:val="26"/>
        </w:rPr>
        <w:t>Внести в решение Совета депутатов муниципального образования «Маловоложикьинское» от 23 декабря 2014 года № 22.3 «О бюджете муниципального образования «Маловоложикьинское» на 2015 год и на плановый период 2016 и 2017 годов» (в ред. от 29 декабря 2014 года № 22.8; от 24 апреля 2015 года № 24.1, от 25 сентября 2015г. № 27.4) следующие изменения:</w:t>
      </w:r>
      <w:proofErr w:type="gramEnd"/>
    </w:p>
    <w:p w:rsidR="00121CC0" w:rsidRPr="00121CC0" w:rsidRDefault="00121CC0" w:rsidP="00121CC0">
      <w:pPr>
        <w:jc w:val="both"/>
        <w:rPr>
          <w:sz w:val="26"/>
          <w:szCs w:val="26"/>
        </w:rPr>
      </w:pPr>
      <w:r w:rsidRPr="00121CC0">
        <w:rPr>
          <w:sz w:val="26"/>
          <w:szCs w:val="26"/>
        </w:rPr>
        <w:t xml:space="preserve">         1.1 в статье 1:</w:t>
      </w:r>
      <w:r w:rsidRPr="00121CC0">
        <w:rPr>
          <w:b/>
          <w:sz w:val="26"/>
          <w:szCs w:val="26"/>
        </w:rPr>
        <w:t xml:space="preserve"> </w:t>
      </w:r>
    </w:p>
    <w:p w:rsidR="00121CC0" w:rsidRPr="00121CC0" w:rsidRDefault="00121CC0" w:rsidP="00121CC0">
      <w:pPr>
        <w:jc w:val="both"/>
        <w:rPr>
          <w:sz w:val="26"/>
          <w:szCs w:val="26"/>
        </w:rPr>
      </w:pPr>
      <w:r w:rsidRPr="00121CC0">
        <w:rPr>
          <w:sz w:val="26"/>
          <w:szCs w:val="26"/>
        </w:rPr>
        <w:t xml:space="preserve">          а) в подпункте 1  пункта 1  цифры «2 724,5» заменить цифрами «2 745,3», цифры   «2 462,5» заменить цифрами «2 483,3»;</w:t>
      </w:r>
    </w:p>
    <w:p w:rsidR="00121CC0" w:rsidRPr="00121CC0" w:rsidRDefault="00121CC0" w:rsidP="00121CC0">
      <w:pPr>
        <w:ind w:left="567"/>
        <w:jc w:val="both"/>
        <w:rPr>
          <w:sz w:val="26"/>
          <w:szCs w:val="26"/>
        </w:rPr>
      </w:pPr>
      <w:r w:rsidRPr="00121CC0">
        <w:rPr>
          <w:sz w:val="26"/>
          <w:szCs w:val="26"/>
        </w:rPr>
        <w:t>б) в подпункте 2 пункта 1 цифры «2 817,5» заменить цифрами «2 838,».</w:t>
      </w:r>
    </w:p>
    <w:p w:rsidR="00121CC0" w:rsidRPr="00121CC0" w:rsidRDefault="00121CC0" w:rsidP="00121CC0">
      <w:pPr>
        <w:ind w:left="567"/>
        <w:jc w:val="both"/>
        <w:rPr>
          <w:sz w:val="26"/>
          <w:szCs w:val="26"/>
        </w:rPr>
      </w:pPr>
      <w:r w:rsidRPr="00121CC0">
        <w:rPr>
          <w:sz w:val="26"/>
          <w:szCs w:val="26"/>
        </w:rPr>
        <w:t>1.2 в статье 11.2 цифры «170» заменить цифрами «157».</w:t>
      </w:r>
    </w:p>
    <w:p w:rsidR="00121CC0" w:rsidRPr="00121CC0" w:rsidRDefault="00121CC0" w:rsidP="00121C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21CC0">
        <w:rPr>
          <w:sz w:val="26"/>
          <w:szCs w:val="26"/>
        </w:rPr>
        <w:t xml:space="preserve">         2. Приложения 1,4,6 изложить в новой редакции согласно приложению к настоящему Решению.</w:t>
      </w:r>
    </w:p>
    <w:p w:rsidR="00121CC0" w:rsidRPr="00121CC0" w:rsidRDefault="00121CC0" w:rsidP="00121CC0">
      <w:pPr>
        <w:jc w:val="both"/>
        <w:rPr>
          <w:sz w:val="26"/>
          <w:szCs w:val="26"/>
        </w:rPr>
      </w:pPr>
      <w:r w:rsidRPr="00121CC0">
        <w:rPr>
          <w:sz w:val="26"/>
          <w:szCs w:val="26"/>
        </w:rPr>
        <w:t xml:space="preserve">        3. Настоящее решение вступает в силу после его опубликования</w:t>
      </w:r>
    </w:p>
    <w:p w:rsidR="00121CC0" w:rsidRPr="00121CC0" w:rsidRDefault="00121CC0" w:rsidP="00121CC0">
      <w:pPr>
        <w:jc w:val="both"/>
        <w:rPr>
          <w:sz w:val="26"/>
          <w:szCs w:val="26"/>
        </w:rPr>
      </w:pPr>
    </w:p>
    <w:p w:rsidR="007F1565" w:rsidRDefault="007F1565" w:rsidP="007F1565">
      <w:pPr>
        <w:pStyle w:val="a3"/>
        <w:jc w:val="both"/>
        <w:rPr>
          <w:bCs/>
        </w:rPr>
      </w:pPr>
    </w:p>
    <w:p w:rsidR="00CB051D" w:rsidRDefault="00CB051D" w:rsidP="00CB051D">
      <w:pPr>
        <w:pStyle w:val="a3"/>
        <w:jc w:val="center"/>
        <w:rPr>
          <w:bCs/>
        </w:rPr>
      </w:pPr>
    </w:p>
    <w:p w:rsidR="00EA4D60" w:rsidRDefault="00B33251" w:rsidP="00CB05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54DB3">
        <w:rPr>
          <w:rFonts w:ascii="Times New Roman" w:hAnsi="Times New Roman" w:cs="Times New Roman"/>
          <w:b w:val="0"/>
          <w:bCs w:val="0"/>
          <w:sz w:val="24"/>
          <w:szCs w:val="24"/>
        </w:rPr>
        <w:t>Глава муниципального образования</w:t>
      </w:r>
    </w:p>
    <w:p w:rsidR="00B33251" w:rsidRPr="00054DB3" w:rsidRDefault="00EA4D60" w:rsidP="00CB05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Маловоложикьинское»</w:t>
      </w:r>
      <w:r w:rsidR="00B33251" w:rsidRPr="00054D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</w:t>
      </w:r>
      <w:r w:rsidR="003810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B33251" w:rsidRPr="00054D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810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="00CB05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="00381037">
        <w:rPr>
          <w:rFonts w:ascii="Times New Roman" w:hAnsi="Times New Roman" w:cs="Times New Roman"/>
          <w:b w:val="0"/>
          <w:bCs w:val="0"/>
          <w:sz w:val="24"/>
          <w:szCs w:val="24"/>
        </w:rPr>
        <w:t>А.А. Городилова</w:t>
      </w:r>
    </w:p>
    <w:p w:rsidR="00B33251" w:rsidRPr="00054DB3" w:rsidRDefault="00B33251" w:rsidP="00B33251">
      <w:pPr>
        <w:pStyle w:val="ConsTitle"/>
        <w:widowControl/>
        <w:ind w:left="643" w:right="0"/>
        <w:jc w:val="both"/>
        <w:rPr>
          <w:rFonts w:ascii="Times New Roman" w:hAnsi="Times New Roman" w:cs="Times New Roman"/>
          <w:sz w:val="24"/>
          <w:szCs w:val="24"/>
        </w:rPr>
      </w:pPr>
      <w:r w:rsidRPr="00054DB3">
        <w:rPr>
          <w:rFonts w:ascii="Times New Roman" w:hAnsi="Times New Roman" w:cs="Times New Roman"/>
          <w:sz w:val="24"/>
          <w:szCs w:val="24"/>
        </w:rPr>
        <w:tab/>
      </w:r>
      <w:r w:rsidRPr="00054DB3">
        <w:rPr>
          <w:rFonts w:ascii="Times New Roman" w:hAnsi="Times New Roman" w:cs="Times New Roman"/>
          <w:sz w:val="24"/>
          <w:szCs w:val="24"/>
        </w:rPr>
        <w:tab/>
      </w:r>
      <w:r w:rsidRPr="00054DB3">
        <w:rPr>
          <w:rFonts w:ascii="Times New Roman" w:hAnsi="Times New Roman" w:cs="Times New Roman"/>
          <w:sz w:val="24"/>
          <w:szCs w:val="24"/>
        </w:rPr>
        <w:tab/>
      </w:r>
      <w:r w:rsidRPr="00054DB3">
        <w:rPr>
          <w:rFonts w:ascii="Times New Roman" w:hAnsi="Times New Roman" w:cs="Times New Roman"/>
          <w:sz w:val="24"/>
          <w:szCs w:val="24"/>
        </w:rPr>
        <w:tab/>
      </w:r>
      <w:r w:rsidRPr="00054DB3">
        <w:rPr>
          <w:rFonts w:ascii="Times New Roman" w:hAnsi="Times New Roman" w:cs="Times New Roman"/>
          <w:sz w:val="24"/>
          <w:szCs w:val="24"/>
        </w:rPr>
        <w:tab/>
      </w:r>
      <w:r w:rsidRPr="00054DB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33251" w:rsidRPr="00054DB3" w:rsidRDefault="00B33251" w:rsidP="00B33251">
      <w:pPr>
        <w:ind w:left="283"/>
      </w:pPr>
    </w:p>
    <w:p w:rsidR="00B33251" w:rsidRPr="00054DB3" w:rsidRDefault="00B33251" w:rsidP="00B33251">
      <w:pPr>
        <w:ind w:left="283"/>
      </w:pPr>
      <w:r w:rsidRPr="00054DB3">
        <w:t xml:space="preserve">      </w:t>
      </w:r>
    </w:p>
    <w:p w:rsidR="00232DED" w:rsidRDefault="00381037" w:rsidP="00CB051D">
      <w:r>
        <w:t xml:space="preserve">  </w:t>
      </w:r>
      <w:proofErr w:type="gramStart"/>
      <w:r>
        <w:t>с</w:t>
      </w:r>
      <w:proofErr w:type="gramEnd"/>
      <w:r>
        <w:t>.</w:t>
      </w:r>
      <w:r w:rsidR="000B461F">
        <w:t xml:space="preserve"> </w:t>
      </w:r>
      <w:r>
        <w:t>Малая Воложикья</w:t>
      </w:r>
    </w:p>
    <w:p w:rsidR="00CB051D" w:rsidRDefault="00CB051D" w:rsidP="00CB051D">
      <w:r>
        <w:t xml:space="preserve">  </w:t>
      </w:r>
      <w:r w:rsidR="00121CC0">
        <w:t>25</w:t>
      </w:r>
      <w:r w:rsidR="00E43211">
        <w:t>.12</w:t>
      </w:r>
      <w:r w:rsidR="000B461F">
        <w:t>.</w:t>
      </w:r>
      <w:r w:rsidR="00B33251" w:rsidRPr="00054DB3">
        <w:t>2015 года</w:t>
      </w:r>
      <w:r w:rsidR="00232DED">
        <w:t xml:space="preserve">   </w:t>
      </w:r>
    </w:p>
    <w:p w:rsidR="00560E04" w:rsidRDefault="002E522F" w:rsidP="00CB051D">
      <w:r>
        <w:t xml:space="preserve"> </w:t>
      </w:r>
      <w:r w:rsidR="00381037">
        <w:t xml:space="preserve"> № </w:t>
      </w:r>
      <w:r w:rsidR="00121CC0">
        <w:t>31.1</w:t>
      </w:r>
      <w:bookmarkStart w:id="0" w:name="_GoBack"/>
      <w:bookmarkEnd w:id="0"/>
    </w:p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165D6E" w:rsidRPr="00BF76F1" w:rsidRDefault="00165D6E" w:rsidP="00BF76F1">
      <w:pPr>
        <w:tabs>
          <w:tab w:val="left" w:pos="1395"/>
        </w:tabs>
      </w:pPr>
      <w:r>
        <w:t xml:space="preserve">        </w:t>
      </w:r>
      <w:r w:rsidR="00E43211">
        <w:t xml:space="preserve">                  </w:t>
      </w:r>
    </w:p>
    <w:sectPr w:rsidR="00165D6E" w:rsidRPr="00BF76F1" w:rsidSect="0017221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BD6"/>
    <w:multiLevelType w:val="hybridMultilevel"/>
    <w:tmpl w:val="9504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5138C"/>
    <w:multiLevelType w:val="hybridMultilevel"/>
    <w:tmpl w:val="65B41226"/>
    <w:lvl w:ilvl="0" w:tplc="6130FE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A252E1D"/>
    <w:multiLevelType w:val="singleLevel"/>
    <w:tmpl w:val="84ECDCF4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29F71174"/>
    <w:multiLevelType w:val="hybridMultilevel"/>
    <w:tmpl w:val="BA3AB38A"/>
    <w:lvl w:ilvl="0" w:tplc="EF98225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67C54C2"/>
    <w:multiLevelType w:val="hybridMultilevel"/>
    <w:tmpl w:val="C2F2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250CE"/>
    <w:multiLevelType w:val="hybridMultilevel"/>
    <w:tmpl w:val="3CD89826"/>
    <w:lvl w:ilvl="0" w:tplc="DE586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A0EF3"/>
    <w:multiLevelType w:val="multilevel"/>
    <w:tmpl w:val="9DE4C56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33"/>
    <w:rsid w:val="0004313F"/>
    <w:rsid w:val="00054DB3"/>
    <w:rsid w:val="000611D7"/>
    <w:rsid w:val="00082465"/>
    <w:rsid w:val="00084B32"/>
    <w:rsid w:val="00097FEF"/>
    <w:rsid w:val="000B461F"/>
    <w:rsid w:val="000F0132"/>
    <w:rsid w:val="00121CC0"/>
    <w:rsid w:val="00165D6E"/>
    <w:rsid w:val="00172216"/>
    <w:rsid w:val="00185520"/>
    <w:rsid w:val="00232DED"/>
    <w:rsid w:val="0024140C"/>
    <w:rsid w:val="002B0749"/>
    <w:rsid w:val="002E522F"/>
    <w:rsid w:val="002F7109"/>
    <w:rsid w:val="00381037"/>
    <w:rsid w:val="003C3A8D"/>
    <w:rsid w:val="003C4DBD"/>
    <w:rsid w:val="00416AF1"/>
    <w:rsid w:val="004708CD"/>
    <w:rsid w:val="00501C94"/>
    <w:rsid w:val="005072AC"/>
    <w:rsid w:val="00540D4F"/>
    <w:rsid w:val="00546550"/>
    <w:rsid w:val="00560E04"/>
    <w:rsid w:val="00562C3F"/>
    <w:rsid w:val="0058452E"/>
    <w:rsid w:val="00584945"/>
    <w:rsid w:val="005C5F88"/>
    <w:rsid w:val="00664538"/>
    <w:rsid w:val="00675033"/>
    <w:rsid w:val="006B3513"/>
    <w:rsid w:val="0070708B"/>
    <w:rsid w:val="007E09C5"/>
    <w:rsid w:val="007F1565"/>
    <w:rsid w:val="009369B5"/>
    <w:rsid w:val="00957CB8"/>
    <w:rsid w:val="009B7B19"/>
    <w:rsid w:val="009D77FD"/>
    <w:rsid w:val="00A131F4"/>
    <w:rsid w:val="00A54FC7"/>
    <w:rsid w:val="00A56602"/>
    <w:rsid w:val="00A63669"/>
    <w:rsid w:val="00A70119"/>
    <w:rsid w:val="00B33251"/>
    <w:rsid w:val="00B651C3"/>
    <w:rsid w:val="00BA3504"/>
    <w:rsid w:val="00BE390A"/>
    <w:rsid w:val="00BF76F1"/>
    <w:rsid w:val="00C41EF4"/>
    <w:rsid w:val="00C555EA"/>
    <w:rsid w:val="00C82DCB"/>
    <w:rsid w:val="00CB0508"/>
    <w:rsid w:val="00CB051D"/>
    <w:rsid w:val="00CB730A"/>
    <w:rsid w:val="00CE1EE3"/>
    <w:rsid w:val="00D1294E"/>
    <w:rsid w:val="00D44621"/>
    <w:rsid w:val="00DF7176"/>
    <w:rsid w:val="00E1792B"/>
    <w:rsid w:val="00E269C5"/>
    <w:rsid w:val="00E43211"/>
    <w:rsid w:val="00EA4524"/>
    <w:rsid w:val="00EA4D60"/>
    <w:rsid w:val="00EB486C"/>
    <w:rsid w:val="00EF1FD7"/>
    <w:rsid w:val="00EF4C5A"/>
    <w:rsid w:val="00F20CAC"/>
    <w:rsid w:val="00F42406"/>
    <w:rsid w:val="00F57DE8"/>
    <w:rsid w:val="00FB3233"/>
    <w:rsid w:val="00FD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4321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32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4321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32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8183-C897-4268-A14A-7EE284B4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-ud</dc:creator>
  <cp:lastModifiedBy>User</cp:lastModifiedBy>
  <cp:revision>27</cp:revision>
  <cp:lastPrinted>2015-11-18T11:19:00Z</cp:lastPrinted>
  <dcterms:created xsi:type="dcterms:W3CDTF">2015-09-29T05:39:00Z</dcterms:created>
  <dcterms:modified xsi:type="dcterms:W3CDTF">2015-12-30T09:42:00Z</dcterms:modified>
</cp:coreProperties>
</file>